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1CA0" w14:textId="6ADED17A" w:rsidR="003556C3" w:rsidRPr="00942FDB" w:rsidRDefault="003556C3" w:rsidP="00942FD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Załącznik nr 1 do </w:t>
      </w:r>
      <w:r w:rsidR="00962400">
        <w:rPr>
          <w:rFonts w:ascii="Times New Roman" w:hAnsi="Times New Roman" w:cs="Times New Roman"/>
          <w:i/>
          <w:sz w:val="24"/>
          <w:szCs w:val="24"/>
        </w:rPr>
        <w:t>Z</w:t>
      </w:r>
      <w:r w:rsidRPr="00942FDB">
        <w:rPr>
          <w:rFonts w:ascii="Times New Roman" w:hAnsi="Times New Roman" w:cs="Times New Roman"/>
          <w:i/>
          <w:sz w:val="24"/>
          <w:szCs w:val="24"/>
        </w:rPr>
        <w:t>apytania ofertowego</w:t>
      </w:r>
    </w:p>
    <w:p w14:paraId="4AFD9D3D" w14:textId="4DF9C39A" w:rsidR="00642008" w:rsidRPr="00942FDB" w:rsidRDefault="0064200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272.</w:t>
      </w:r>
      <w:r w:rsidR="008A613A">
        <w:rPr>
          <w:rFonts w:ascii="Times New Roman" w:hAnsi="Times New Roman" w:cs="Times New Roman"/>
          <w:sz w:val="24"/>
          <w:szCs w:val="24"/>
        </w:rPr>
        <w:t>4</w:t>
      </w:r>
      <w:r w:rsidRPr="00942FDB">
        <w:rPr>
          <w:rFonts w:ascii="Times New Roman" w:hAnsi="Times New Roman" w:cs="Times New Roman"/>
          <w:sz w:val="24"/>
          <w:szCs w:val="24"/>
        </w:rPr>
        <w:t>.1.2021</w:t>
      </w:r>
    </w:p>
    <w:p w14:paraId="29555B44" w14:textId="02F2C720" w:rsidR="00BA2C0C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CDBAF7" w14:textId="77777777" w:rsidR="00942FDB" w:rsidRPr="00942FDB" w:rsidRDefault="00942FD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1A77" w14:textId="77777777" w:rsidR="007E2CDC" w:rsidRPr="00942FDB" w:rsidRDefault="007E2CDC" w:rsidP="00942FDB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9C2078" w14:textId="77777777" w:rsidR="002709AB" w:rsidRPr="00942FDB" w:rsidRDefault="002709AB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FORMULARZ OFERTOWY</w:t>
      </w:r>
    </w:p>
    <w:p w14:paraId="6A96823E" w14:textId="77777777" w:rsidR="00BA2C0C" w:rsidRPr="00942FDB" w:rsidRDefault="00BA2C0C" w:rsidP="00942FD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0F7F08" w14:textId="57E1D01A" w:rsidR="00200797" w:rsidRPr="00942FDB" w:rsidRDefault="00BA2C0C" w:rsidP="00942F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FDB">
        <w:rPr>
          <w:rFonts w:ascii="Times New Roman" w:eastAsia="Calibri" w:hAnsi="Times New Roman" w:cs="Times New Roman"/>
          <w:bCs/>
          <w:sz w:val="24"/>
          <w:szCs w:val="24"/>
        </w:rPr>
        <w:t xml:space="preserve">dotyczy </w:t>
      </w:r>
      <w:r w:rsidR="00962400">
        <w:rPr>
          <w:rFonts w:ascii="Times New Roman" w:hAnsi="Times New Roman" w:cs="Times New Roman"/>
          <w:color w:val="000000" w:themeColor="text1"/>
          <w:sz w:val="24"/>
          <w:szCs w:val="24"/>
        </w:rPr>
        <w:t>sprawowania</w:t>
      </w:r>
      <w:r w:rsidR="00EE7D6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zoru</w:t>
      </w:r>
      <w:r w:rsidR="008A6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orskiego</w:t>
      </w:r>
      <w:r w:rsidR="00EE7D63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 zadaniem pn.: </w:t>
      </w:r>
      <w:r w:rsidR="008A613A"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ynek seminarium duchownego w Pułtusku 1594 r. (obecnie ZS im. B. Prusa) prace budowlane m.in. remont dachu, elewacji”</w:t>
      </w:r>
      <w:r w:rsidR="008A613A"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AEEB718" w14:textId="77777777" w:rsidR="00942FDB" w:rsidRPr="00942FDB" w:rsidRDefault="00942FD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DFA53A" w14:textId="77777777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Zamawiający; </w:t>
      </w:r>
    </w:p>
    <w:p w14:paraId="6CB2BF51" w14:textId="77777777" w:rsidR="00656793" w:rsidRDefault="0079683C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b/>
          <w:sz w:val="24"/>
          <w:szCs w:val="24"/>
        </w:rPr>
        <w:t>Powiat Pułtuski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ul. Marii Skłodowskiej-Curie 11, 06-100 Pułtusk</w:t>
      </w:r>
      <w:r w:rsidR="002B0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52FC7DFD" w14:textId="44A7681F" w:rsidR="0079683C" w:rsidRPr="00942FDB" w:rsidRDefault="002B0180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P: </w:t>
      </w:r>
      <w:r w:rsidRPr="002B0180">
        <w:rPr>
          <w:rFonts w:ascii="Times New Roman" w:hAnsi="Times New Roman" w:cs="Times New Roman"/>
          <w:color w:val="000000" w:themeColor="text1"/>
          <w:sz w:val="24"/>
          <w:szCs w:val="24"/>
        </w:rPr>
        <w:t>568-16-18-06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683C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tel.: 23 306-71-01, fax: 23 306-71-09</w:t>
      </w:r>
    </w:p>
    <w:p w14:paraId="724E9279" w14:textId="36E44565" w:rsidR="0079683C" w:rsidRPr="00942FDB" w:rsidRDefault="0079683C" w:rsidP="00942F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Jednostka organizacyjna:</w:t>
      </w:r>
      <w:r w:rsidRPr="0094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rostwo Powiatow</w:t>
      </w:r>
      <w:r w:rsidR="00DC1B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</w:t>
      </w:r>
      <w:r w:rsidRPr="00942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Pułtusku</w:t>
      </w:r>
      <w:r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C1C11F" w14:textId="77777777" w:rsidR="00942FDB" w:rsidRPr="00942FDB" w:rsidRDefault="00942FDB" w:rsidP="00942F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9F29E" w14:textId="77777777" w:rsidR="002709AB" w:rsidRPr="00942FDB" w:rsidRDefault="002709AB" w:rsidP="0094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bCs/>
          <w:sz w:val="24"/>
          <w:szCs w:val="24"/>
        </w:rPr>
        <w:t>II. Oferent:</w:t>
      </w:r>
    </w:p>
    <w:p w14:paraId="246755D2" w14:textId="2B5426FE" w:rsidR="008A613A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ełna nazwa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  <w:r w:rsidR="008A613A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14:paraId="79AB070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Adres </w:t>
      </w:r>
      <w:r w:rsidR="00A258C4" w:rsidRPr="00942FDB">
        <w:rPr>
          <w:rFonts w:ascii="Times New Roman" w:eastAsia="Calibri" w:hAnsi="Times New Roman" w:cs="Times New Roman"/>
          <w:sz w:val="24"/>
          <w:szCs w:val="24"/>
        </w:rPr>
        <w:t>Wykonawcy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3138D6E2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Imię i nazwisko osoby do kontaktu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6C985904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Numer telefonu/fax: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2B9BE225" w14:textId="77777777" w:rsidR="00BA2C0C" w:rsidRPr="00942FDB" w:rsidRDefault="00BA2C0C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e-mail: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163F6A4E" w14:textId="77777777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Nr NIP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: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</w:r>
    </w:p>
    <w:p w14:paraId="705BD304" w14:textId="567DDEF3" w:rsidR="002709AB" w:rsidRPr="00942FDB" w:rsidRDefault="002709AB" w:rsidP="00942FDB">
      <w:pPr>
        <w:widowControl w:val="0"/>
        <w:tabs>
          <w:tab w:val="right" w:leader="do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r REGON: </w:t>
      </w:r>
      <w:r w:rsidRPr="00942FD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5C1ED051" w14:textId="77777777" w:rsid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BB3F3C" w14:textId="50E5381A" w:rsidR="002709AB" w:rsidRPr="00942FDB" w:rsidRDefault="002709A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III. Wycena zamówienia</w:t>
      </w:r>
    </w:p>
    <w:p w14:paraId="6375A129" w14:textId="11595C35" w:rsidR="00200797" w:rsidRPr="00942FDB" w:rsidRDefault="002709AB" w:rsidP="00942F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W związku z prowadzonym postępowaniem o udzielenie zamówienia publicznego </w:t>
      </w:r>
      <w:r w:rsidR="007B206A" w:rsidRPr="00942FDB">
        <w:rPr>
          <w:rFonts w:ascii="Times New Roman" w:eastAsia="Calibri" w:hAnsi="Times New Roman" w:cs="Times New Roman"/>
          <w:sz w:val="24"/>
          <w:szCs w:val="24"/>
        </w:rPr>
        <w:t xml:space="preserve">o wartości poniżej kwoty, o której mowa w </w:t>
      </w:r>
      <w:r w:rsidRPr="00942FDB">
        <w:rPr>
          <w:rFonts w:ascii="Times New Roman" w:eastAsia="Calibri" w:hAnsi="Times New Roman" w:cs="Times New Roman"/>
          <w:sz w:val="24"/>
          <w:szCs w:val="24"/>
        </w:rPr>
        <w:t>art.</w:t>
      </w:r>
      <w:r w:rsidR="007E2CDC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ust. 1 pkt 1 ustawy z dnia 11 września 2019 r. Prawo zamówień publicznych (Dz.U. </w:t>
      </w:r>
      <w:r w:rsidR="006A0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19 r. </w:t>
      </w:r>
      <w:r w:rsidR="000E147D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2019, ze zm.)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przedstawiam ofertę </w:t>
      </w:r>
      <w:r w:rsidR="008A613A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77DD4">
        <w:rPr>
          <w:rFonts w:ascii="Times New Roman" w:eastAsia="Calibri" w:hAnsi="Times New Roman" w:cs="Times New Roman"/>
          <w:sz w:val="24"/>
          <w:szCs w:val="24"/>
        </w:rPr>
        <w:t xml:space="preserve">sprawowanie </w:t>
      </w:r>
      <w:r w:rsidR="008A613A">
        <w:rPr>
          <w:rFonts w:ascii="Times New Roman" w:eastAsia="Calibri" w:hAnsi="Times New Roman" w:cs="Times New Roman"/>
          <w:sz w:val="24"/>
          <w:szCs w:val="24"/>
        </w:rPr>
        <w:t xml:space="preserve">nadzoru inwestorskiego </w:t>
      </w:r>
      <w:r w:rsidR="00200797" w:rsidRPr="00942FDB">
        <w:rPr>
          <w:rFonts w:ascii="Times New Roman" w:hAnsi="Times New Roman" w:cs="Times New Roman"/>
          <w:color w:val="000000" w:themeColor="text1"/>
          <w:sz w:val="24"/>
          <w:szCs w:val="24"/>
        </w:rPr>
        <w:t>nad zadaniem pn.:</w:t>
      </w:r>
      <w:r w:rsidR="00634D83" w:rsidRPr="00942F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A613A" w:rsidRPr="002929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Budynek seminarium duchownego w Pułtusku 1594 r. (obecnie ZS im. B. Prusa) prace budowlane m.in. remont dachu, elewacji”</w:t>
      </w:r>
      <w:r w:rsidR="008A613A" w:rsidRPr="00942F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965D489" w14:textId="77777777" w:rsidR="008A613A" w:rsidRDefault="008A613A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26CB07" w14:textId="2247C432" w:rsidR="00E73A5A" w:rsidRDefault="00BA2C0C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DB">
        <w:rPr>
          <w:rFonts w:ascii="Times New Roman" w:eastAsia="Calibri" w:hAnsi="Times New Roman" w:cs="Times New Roman"/>
          <w:b/>
          <w:sz w:val="24"/>
          <w:szCs w:val="24"/>
        </w:rPr>
        <w:t>Oferuję realizację usługi</w:t>
      </w:r>
      <w:r w:rsidR="008A613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będącej przedmiotem zamówienia, zgodnie z wymogami opisanymi w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apytaniu 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>ofertowym</w:t>
      </w:r>
      <w:r w:rsidR="008A613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B0FDE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jak</w:t>
      </w:r>
      <w:r w:rsidR="007C2BAC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niżej:</w:t>
      </w:r>
    </w:p>
    <w:p w14:paraId="3FFC6616" w14:textId="77777777" w:rsidR="00942FDB" w:rsidRPr="00942FDB" w:rsidRDefault="00942FDB" w:rsidP="00942F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8"/>
        <w:gridCol w:w="1790"/>
        <w:gridCol w:w="1848"/>
        <w:gridCol w:w="3636"/>
      </w:tblGrid>
      <w:tr w:rsidR="008A613A" w:rsidRPr="00942FDB" w14:paraId="12DF2000" w14:textId="77777777" w:rsidTr="00E73A5A">
        <w:tc>
          <w:tcPr>
            <w:tcW w:w="1980" w:type="dxa"/>
          </w:tcPr>
          <w:p w14:paraId="5847B3D8" w14:textId="77777777" w:rsidR="007E2CDC" w:rsidRPr="00942FDB" w:rsidRDefault="007E2CDC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netto [zł</w:t>
            </w:r>
            <w:r w:rsidR="00E73A5A"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984" w:type="dxa"/>
          </w:tcPr>
          <w:p w14:paraId="51CB3950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T w kwocie [zł]</w:t>
            </w:r>
          </w:p>
        </w:tc>
        <w:tc>
          <w:tcPr>
            <w:tcW w:w="2127" w:type="dxa"/>
          </w:tcPr>
          <w:p w14:paraId="7C6295B7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brutto [zł]</w:t>
            </w:r>
          </w:p>
        </w:tc>
        <w:tc>
          <w:tcPr>
            <w:tcW w:w="2971" w:type="dxa"/>
          </w:tcPr>
          <w:p w14:paraId="6D167DA5" w14:textId="77777777" w:rsidR="007E2CDC" w:rsidRPr="00942FDB" w:rsidRDefault="00E73A5A" w:rsidP="00942F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łownie</w:t>
            </w:r>
            <w:r w:rsidRPr="00942F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wartość brutto</w:t>
            </w:r>
          </w:p>
        </w:tc>
      </w:tr>
      <w:tr w:rsidR="008A613A" w:rsidRPr="00942FDB" w14:paraId="018D7E7C" w14:textId="77777777" w:rsidTr="00E73A5A">
        <w:tc>
          <w:tcPr>
            <w:tcW w:w="1980" w:type="dxa"/>
          </w:tcPr>
          <w:p w14:paraId="14DB599F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9F663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3E14B3" w14:textId="2FCE4E34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25634348" w14:textId="77777777" w:rsidR="008A613A" w:rsidRPr="00942FDB" w:rsidRDefault="008A613A" w:rsidP="008A61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BBC79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DA445A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7CF4BB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3394CFB9" w14:textId="77777777" w:rsidR="008A613A" w:rsidRPr="00942FDB" w:rsidRDefault="008A613A" w:rsidP="008A61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4817D8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C79315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626FC2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</w:t>
            </w:r>
          </w:p>
          <w:p w14:paraId="6EF1C5F8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1" w:type="dxa"/>
          </w:tcPr>
          <w:p w14:paraId="047111BE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C249EB" w14:textId="1A2FE394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  <w:p w14:paraId="389A7013" w14:textId="743FAACF" w:rsidR="008A613A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4988CA2C" w14:textId="693B387A" w:rsidR="008A613A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1FF281F4" w14:textId="723634D8" w:rsidR="00B17F10" w:rsidRPr="00942FDB" w:rsidRDefault="00B17F10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</w:t>
            </w:r>
          </w:p>
          <w:p w14:paraId="4C44AC29" w14:textId="77777777" w:rsidR="008A613A" w:rsidRPr="00942FDB" w:rsidRDefault="008A613A" w:rsidP="008A61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4A3FDE3" w14:textId="51E81157" w:rsidR="00942FDB" w:rsidRDefault="00942FDB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664D22" w14:textId="3FB27DD7" w:rsidR="00EC106C" w:rsidRDefault="00447BBC" w:rsidP="00447BBC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lang w:eastAsia="ar-SA"/>
        </w:rPr>
        <w:t xml:space="preserve">Oświadczam, że w okresie ostatnich 5 lat 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należycie zrealizowałem …</w:t>
      </w:r>
      <w:r w:rsidR="00656793">
        <w:rPr>
          <w:rFonts w:ascii="Times New Roman" w:eastAsia="Arial Unicode MS" w:hAnsi="Times New Roman" w:cs="Times New Roman"/>
          <w:b/>
          <w:bCs/>
          <w:lang w:eastAsia="ar-SA"/>
        </w:rPr>
        <w:t>…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 xml:space="preserve">… </w:t>
      </w:r>
      <w:r w:rsidR="003D67AC">
        <w:rPr>
          <w:rFonts w:ascii="Times New Roman" w:eastAsia="Arial Unicode MS" w:hAnsi="Times New Roman" w:cs="Times New Roman"/>
          <w:b/>
          <w:bCs/>
          <w:lang w:eastAsia="ar-SA"/>
        </w:rPr>
        <w:t>umowy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/ nie zrealizowałem należycie żadnej umowy</w:t>
      </w:r>
      <w:r>
        <w:rPr>
          <w:rFonts w:ascii="Times New Roman" w:eastAsia="Arial Unicode MS" w:hAnsi="Times New Roman" w:cs="Times New Roman"/>
          <w:lang w:eastAsia="ar-SA"/>
        </w:rPr>
        <w:t xml:space="preserve"> (niepotrzebne skreślić) na </w:t>
      </w:r>
      <w:r w:rsidRPr="003A117F">
        <w:rPr>
          <w:rFonts w:ascii="Times New Roman" w:eastAsia="Arial Unicode MS" w:hAnsi="Times New Roman" w:cs="Times New Roman"/>
          <w:lang w:eastAsia="ar-SA"/>
        </w:rPr>
        <w:t>sprawowanie nadzoru inwestorskiego nad robotami budowlanymi prowadzonymi przy zabytkach nieruchomych wpisanych do rejestru lub inwentarza muzeum będącego instytucją kultury.</w:t>
      </w:r>
      <w:r>
        <w:rPr>
          <w:rFonts w:ascii="Times New Roman" w:eastAsia="Arial Unicode MS" w:hAnsi="Times New Roman" w:cs="Times New Roman"/>
          <w:lang w:eastAsia="ar-SA"/>
        </w:rPr>
        <w:t xml:space="preserve"> C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>elem naliczenia punktacji za kryterium:</w:t>
      </w:r>
      <w:r w:rsidR="00D311C3" w:rsidRPr="00D311C3">
        <w:rPr>
          <w:rFonts w:ascii="Times New Roman" w:eastAsia="Calibri" w:hAnsi="Times New Roman" w:cs="Times New Roman"/>
          <w:b/>
          <w:sz w:val="24"/>
          <w:szCs w:val="24"/>
        </w:rPr>
        <w:t xml:space="preserve"> doświadczenie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 xml:space="preserve">, załączam uzupełniony </w:t>
      </w:r>
      <w:r w:rsidR="00D311C3" w:rsidRPr="00D311C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łącznik nr 3 do Formularza ofertowego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 xml:space="preserve"> -wykaz należycie zrealizowanych </w:t>
      </w:r>
      <w:r w:rsidR="00EC106C" w:rsidRPr="00EC106C">
        <w:rPr>
          <w:rFonts w:ascii="Times New Roman" w:eastAsia="Calibri" w:hAnsi="Times New Roman" w:cs="Times New Roman"/>
          <w:bCs/>
          <w:sz w:val="24"/>
          <w:szCs w:val="24"/>
        </w:rPr>
        <w:t>um</w:t>
      </w:r>
      <w:r w:rsidR="00D311C3">
        <w:rPr>
          <w:rFonts w:ascii="Times New Roman" w:eastAsia="Calibri" w:hAnsi="Times New Roman" w:cs="Times New Roman"/>
          <w:bCs/>
          <w:sz w:val="24"/>
          <w:szCs w:val="24"/>
        </w:rPr>
        <w:t>ów.</w:t>
      </w:r>
    </w:p>
    <w:p w14:paraId="7DBE9858" w14:textId="77777777" w:rsidR="00447BBC" w:rsidRPr="00EC106C" w:rsidRDefault="00447BBC" w:rsidP="00447BBC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A92472" w14:textId="2598C5FD" w:rsidR="00EC106C" w:rsidRDefault="00EC106C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</w:p>
    <w:p w14:paraId="03AF36EA" w14:textId="3997A730" w:rsidR="002709AB" w:rsidRPr="00942FDB" w:rsidRDefault="00D311C3" w:rsidP="00942FDB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nadto</w:t>
      </w:r>
      <w:r w:rsidR="002709AB" w:rsidRPr="00942FDB">
        <w:rPr>
          <w:rFonts w:ascii="Times New Roman" w:eastAsia="Calibri" w:hAnsi="Times New Roman" w:cs="Times New Roman"/>
          <w:b/>
          <w:sz w:val="24"/>
          <w:szCs w:val="24"/>
        </w:rPr>
        <w:t xml:space="preserve"> oświadczam, że:</w:t>
      </w:r>
    </w:p>
    <w:p w14:paraId="73DA72BD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 stosunku do mojej firmy nie otwarto likwidacji i nie ogłoszono upadłości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70C4A8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Posiadam niezbędną wiedzę i doświadczenie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352E94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Dysponuję odpowiednim potencjałem technicznym i osobami zdolnymi do wykonania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48E3E4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Znajduję się w sytuacji ekonomicznej i finansowej zapewniającej wykonanie zamówienia</w:t>
      </w:r>
      <w:r w:rsidR="000B0FDE" w:rsidRPr="00942FD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5B92E5" w14:textId="77777777" w:rsidR="00C0266A" w:rsidRPr="00942FDB" w:rsidRDefault="00C0266A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Zapoznałem się z postanowieniami zawartymi w projekcie umowy i w przypadku wyboru mojej oferty jako najkorzystniejszej, zobowiązuję się do zawarcia umowy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Pr="00942FDB">
        <w:rPr>
          <w:rFonts w:ascii="Times New Roman" w:eastAsia="Calibri" w:hAnsi="Times New Roman" w:cs="Times New Roman"/>
          <w:sz w:val="24"/>
          <w:szCs w:val="24"/>
        </w:rPr>
        <w:t>miejscu i terminie wyznaczonym przez Zamawiającego.</w:t>
      </w:r>
    </w:p>
    <w:p w14:paraId="4D1F38C7" w14:textId="77777777" w:rsidR="002709AB" w:rsidRPr="00942FDB" w:rsidRDefault="002709AB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Oferowana cena stanowi całkowite wynagrodzenie Wykonawcy i uwzględnia cały zakres przedmiotu zamówienia zgodnie z opisem przedmio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tu zamówienia przedstawionym w</w:t>
      </w:r>
      <w:r w:rsidR="00E73A5A" w:rsidRPr="00942FDB">
        <w:rPr>
          <w:rFonts w:ascii="Times New Roman" w:eastAsia="Calibri" w:hAnsi="Times New Roman" w:cs="Times New Roman"/>
          <w:sz w:val="24"/>
          <w:szCs w:val="24"/>
        </w:rPr>
        <w:t> </w:t>
      </w:r>
      <w:r w:rsidR="00BA2C0C" w:rsidRPr="00942FDB">
        <w:rPr>
          <w:rFonts w:ascii="Times New Roman" w:eastAsia="Calibri" w:hAnsi="Times New Roman" w:cs="Times New Roman"/>
          <w:sz w:val="24"/>
          <w:szCs w:val="24"/>
        </w:rPr>
        <w:t>Zapytaniu O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fertowym, oraz obejmuje wszystkie koszty związane </w:t>
      </w:r>
      <w:r w:rsidR="003556C3" w:rsidRPr="00942FDB">
        <w:rPr>
          <w:rFonts w:ascii="Times New Roman" w:eastAsia="Calibri" w:hAnsi="Times New Roman" w:cs="Times New Roman"/>
          <w:sz w:val="24"/>
          <w:szCs w:val="24"/>
        </w:rPr>
        <w:br/>
      </w:r>
      <w:r w:rsidRPr="00942FDB">
        <w:rPr>
          <w:rFonts w:ascii="Times New Roman" w:eastAsia="Calibri" w:hAnsi="Times New Roman" w:cs="Times New Roman"/>
          <w:sz w:val="24"/>
          <w:szCs w:val="24"/>
        </w:rPr>
        <w:t>z realizacją przedmiotu zamówienia.</w:t>
      </w:r>
    </w:p>
    <w:p w14:paraId="41D1FF1D" w14:textId="10CB83FB" w:rsidR="002709AB" w:rsidRPr="00942FDB" w:rsidRDefault="00F83EFC" w:rsidP="00942FDB">
      <w:pPr>
        <w:numPr>
          <w:ilvl w:val="0"/>
          <w:numId w:val="40"/>
        </w:numPr>
        <w:spacing w:after="0" w:line="240" w:lineRule="auto"/>
        <w:ind w:left="714" w:right="20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Wykonam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przedmiot zamówienia w terminie wyznaczonym przez Zamawiającego </w:t>
      </w:r>
      <w:r w:rsidR="000E147D" w:rsidRPr="00942FDB">
        <w:rPr>
          <w:rFonts w:ascii="Times New Roman" w:eastAsia="Calibri" w:hAnsi="Times New Roman" w:cs="Times New Roman"/>
          <w:sz w:val="24"/>
          <w:szCs w:val="24"/>
        </w:rPr>
        <w:t>w zapytaniu</w:t>
      </w:r>
      <w:r w:rsidR="002709AB" w:rsidRPr="00942FDB">
        <w:rPr>
          <w:rFonts w:ascii="Times New Roman" w:eastAsia="Calibri" w:hAnsi="Times New Roman" w:cs="Times New Roman"/>
          <w:sz w:val="24"/>
          <w:szCs w:val="24"/>
        </w:rPr>
        <w:t xml:space="preserve"> ofertowym.</w:t>
      </w:r>
    </w:p>
    <w:p w14:paraId="3034C6B1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72EE4" w14:textId="77777777" w:rsidR="00BC75A3" w:rsidRPr="00942FDB" w:rsidRDefault="00BC75A3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8EE2AE" w14:textId="77777777" w:rsidR="00EF282C" w:rsidRPr="00942FDB" w:rsidRDefault="00EF282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9AFECE" w14:textId="77777777" w:rsidR="00BA2C0C" w:rsidRPr="00942FDB" w:rsidRDefault="00BA2C0C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E1DA0" w14:textId="77777777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32332F1C" w14:textId="631C5DD2" w:rsidR="002709AB" w:rsidRPr="00942FDB" w:rsidRDefault="002709AB" w:rsidP="00942FDB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942FDB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</w:t>
      </w:r>
      <w:r w:rsidR="00D941AF" w:rsidRPr="00942FD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42FDB">
        <w:rPr>
          <w:rFonts w:ascii="Times New Roman" w:eastAsia="Calibri" w:hAnsi="Times New Roman" w:cs="Times New Roman"/>
          <w:sz w:val="24"/>
          <w:szCs w:val="24"/>
        </w:rPr>
        <w:t xml:space="preserve"> (podpis i pieczęć Wykonawcy)</w:t>
      </w:r>
      <w:r w:rsidRPr="00942F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63BE0B" w14:textId="634D31D6" w:rsidR="00591749" w:rsidRDefault="00591749" w:rsidP="00B1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DC3F9" w14:textId="77777777" w:rsidR="007801F8" w:rsidRPr="00B17F10" w:rsidRDefault="007801F8" w:rsidP="00B1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E7918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F88A67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E24E7C" w14:textId="77777777" w:rsidR="00591749" w:rsidRPr="00942FDB" w:rsidRDefault="00591749" w:rsidP="00942FD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E9C650" w14:textId="5AB4078F" w:rsidR="00EF282C" w:rsidRDefault="00F83EFC" w:rsidP="00942FDB">
      <w:pPr>
        <w:pStyle w:val="Akapitzlist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14:paraId="36C13466" w14:textId="6A8BEDCA" w:rsidR="00B17F10" w:rsidRPr="00A56443" w:rsidRDefault="00B17F10" w:rsidP="00A56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8216"/>
      </w:tblGrid>
      <w:tr w:rsidR="00A56443" w14:paraId="4A3874A4" w14:textId="77777777" w:rsidTr="00A56443">
        <w:tc>
          <w:tcPr>
            <w:tcW w:w="704" w:type="dxa"/>
          </w:tcPr>
          <w:p w14:paraId="77830811" w14:textId="212FC404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6" w:type="dxa"/>
          </w:tcPr>
          <w:p w14:paraId="78D97A5F" w14:textId="7F56E18F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202560A8" w14:textId="77777777" w:rsidTr="00A56443">
        <w:tc>
          <w:tcPr>
            <w:tcW w:w="704" w:type="dxa"/>
          </w:tcPr>
          <w:p w14:paraId="72DF813B" w14:textId="76D55861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16" w:type="dxa"/>
          </w:tcPr>
          <w:p w14:paraId="036DA37B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572A55AD" w14:textId="77777777" w:rsidTr="00A56443">
        <w:tc>
          <w:tcPr>
            <w:tcW w:w="704" w:type="dxa"/>
          </w:tcPr>
          <w:p w14:paraId="54F9BEA2" w14:textId="0133C648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6" w:type="dxa"/>
          </w:tcPr>
          <w:p w14:paraId="0C133023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43" w14:paraId="4CE24B69" w14:textId="77777777" w:rsidTr="00A56443">
        <w:tc>
          <w:tcPr>
            <w:tcW w:w="704" w:type="dxa"/>
          </w:tcPr>
          <w:p w14:paraId="0F006C24" w14:textId="3730DDBA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216" w:type="dxa"/>
          </w:tcPr>
          <w:p w14:paraId="1E415EE5" w14:textId="77777777" w:rsidR="00A56443" w:rsidRDefault="00A56443" w:rsidP="00942FD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55D09" w14:textId="77777777" w:rsidR="00EF282C" w:rsidRPr="00942FDB" w:rsidRDefault="00EF282C" w:rsidP="00942FD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3EE661" w14:textId="63F2CB0C" w:rsidR="00EF282C" w:rsidRPr="00942FDB" w:rsidRDefault="0073369E" w:rsidP="00942FD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>*</w:t>
      </w:r>
      <w:r w:rsidR="003556C3" w:rsidRPr="00942F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FDB">
        <w:rPr>
          <w:rFonts w:ascii="Times New Roman" w:hAnsi="Times New Roman" w:cs="Times New Roman"/>
          <w:i/>
          <w:sz w:val="24"/>
          <w:szCs w:val="24"/>
        </w:rPr>
        <w:t xml:space="preserve">Jeśli dołączone są odpisy dokumentów lub ich kopie, to muszą być one poświadczone </w:t>
      </w:r>
      <w:r w:rsidR="00A37207">
        <w:rPr>
          <w:rFonts w:ascii="Times New Roman" w:hAnsi="Times New Roman" w:cs="Times New Roman"/>
          <w:i/>
          <w:sz w:val="24"/>
          <w:szCs w:val="24"/>
        </w:rPr>
        <w:br/>
      </w:r>
      <w:r w:rsidRPr="00A37207">
        <w:rPr>
          <w:rFonts w:ascii="Times New Roman" w:hAnsi="Times New Roman" w:cs="Times New Roman"/>
          <w:i/>
          <w:sz w:val="24"/>
          <w:szCs w:val="24"/>
          <w:u w:val="single"/>
        </w:rPr>
        <w:t>za zgodność z oryginałem</w:t>
      </w:r>
      <w:r w:rsidRPr="00942FDB">
        <w:rPr>
          <w:rFonts w:ascii="Times New Roman" w:hAnsi="Times New Roman" w:cs="Times New Roman"/>
          <w:i/>
          <w:sz w:val="24"/>
          <w:szCs w:val="24"/>
        </w:rPr>
        <w:t>.</w:t>
      </w:r>
    </w:p>
    <w:p w14:paraId="2F18F559" w14:textId="5C42793F" w:rsidR="00591749" w:rsidRDefault="00591749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25740" w14:textId="66C972D1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6A5E0" w14:textId="06565613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0C642" w14:textId="1F32A406" w:rsidR="007801F8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B500B" w14:textId="77777777" w:rsidR="007801F8" w:rsidRPr="00942FDB" w:rsidRDefault="007801F8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3E784" w14:textId="2421BD68" w:rsid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BFC86" w14:textId="72C36DEE" w:rsid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5D27B7" w14:textId="77777777" w:rsidR="007801F8" w:rsidRP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5A4EC" w14:textId="77777777" w:rsidR="007801F8" w:rsidRPr="007801F8" w:rsidRDefault="007801F8" w:rsidP="007801F8">
      <w:pPr>
        <w:pStyle w:val="Akapitzlist"/>
        <w:tabs>
          <w:tab w:val="center" w:pos="2268"/>
          <w:tab w:val="center" w:pos="6804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1F8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 w:rsidRPr="007801F8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…</w:t>
      </w:r>
    </w:p>
    <w:p w14:paraId="1394AFC7" w14:textId="77777777" w:rsidR="007801F8" w:rsidRPr="007801F8" w:rsidRDefault="007801F8" w:rsidP="007801F8">
      <w:pPr>
        <w:tabs>
          <w:tab w:val="center" w:pos="2268"/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01F8">
        <w:rPr>
          <w:rFonts w:ascii="Times New Roman" w:eastAsia="Calibri" w:hAnsi="Times New Roman" w:cs="Times New Roman"/>
          <w:sz w:val="24"/>
          <w:szCs w:val="24"/>
        </w:rPr>
        <w:t xml:space="preserve">    (miejscowość i data)</w:t>
      </w:r>
      <w:r w:rsidRPr="007801F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(podpis i pieczęć Wykonawcy)</w:t>
      </w:r>
      <w:r w:rsidRPr="007801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A28280E" w14:textId="77777777" w:rsidR="007801F8" w:rsidRPr="007801F8" w:rsidRDefault="007801F8" w:rsidP="007801F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893690" w14:textId="1ED70E04" w:rsidR="00686D63" w:rsidRPr="00942FDB" w:rsidRDefault="00686D63" w:rsidP="00942F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6D63" w:rsidRPr="00942FDB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4FC5" w14:textId="77777777" w:rsidR="00DE0EF6" w:rsidRDefault="00DE0EF6" w:rsidP="00AF7587">
      <w:pPr>
        <w:spacing w:after="0" w:line="240" w:lineRule="auto"/>
      </w:pPr>
      <w:r>
        <w:separator/>
      </w:r>
    </w:p>
  </w:endnote>
  <w:endnote w:type="continuationSeparator" w:id="0">
    <w:p w14:paraId="45048EE2" w14:textId="77777777" w:rsidR="00DE0EF6" w:rsidRDefault="00DE0EF6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0575" w14:textId="77777777" w:rsidR="00DE0EF6" w:rsidRDefault="00DE0EF6" w:rsidP="00AF7587">
      <w:pPr>
        <w:spacing w:after="0" w:line="240" w:lineRule="auto"/>
      </w:pPr>
      <w:r>
        <w:separator/>
      </w:r>
    </w:p>
  </w:footnote>
  <w:footnote w:type="continuationSeparator" w:id="0">
    <w:p w14:paraId="19F96672" w14:textId="77777777" w:rsidR="00DE0EF6" w:rsidRDefault="00DE0EF6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354"/>
    <w:multiLevelType w:val="hybridMultilevel"/>
    <w:tmpl w:val="AFEEEB8E"/>
    <w:lvl w:ilvl="0" w:tplc="F2462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36"/>
  </w:num>
  <w:num w:numId="9">
    <w:abstractNumId w:val="7"/>
  </w:num>
  <w:num w:numId="10">
    <w:abstractNumId w:val="25"/>
  </w:num>
  <w:num w:numId="11">
    <w:abstractNumId w:val="23"/>
  </w:num>
  <w:num w:numId="12">
    <w:abstractNumId w:val="29"/>
  </w:num>
  <w:num w:numId="13">
    <w:abstractNumId w:val="22"/>
  </w:num>
  <w:num w:numId="14">
    <w:abstractNumId w:val="14"/>
  </w:num>
  <w:num w:numId="15">
    <w:abstractNumId w:val="5"/>
  </w:num>
  <w:num w:numId="16">
    <w:abstractNumId w:val="16"/>
  </w:num>
  <w:num w:numId="17">
    <w:abstractNumId w:val="38"/>
  </w:num>
  <w:num w:numId="18">
    <w:abstractNumId w:val="26"/>
  </w:num>
  <w:num w:numId="19">
    <w:abstractNumId w:val="18"/>
  </w:num>
  <w:num w:numId="20">
    <w:abstractNumId w:val="19"/>
  </w:num>
  <w:num w:numId="21">
    <w:abstractNumId w:val="1"/>
  </w:num>
  <w:num w:numId="22">
    <w:abstractNumId w:val="43"/>
  </w:num>
  <w:num w:numId="23">
    <w:abstractNumId w:val="33"/>
  </w:num>
  <w:num w:numId="24">
    <w:abstractNumId w:val="3"/>
  </w:num>
  <w:num w:numId="25">
    <w:abstractNumId w:val="32"/>
  </w:num>
  <w:num w:numId="26">
    <w:abstractNumId w:val="41"/>
  </w:num>
  <w:num w:numId="27">
    <w:abstractNumId w:val="20"/>
  </w:num>
  <w:num w:numId="28">
    <w:abstractNumId w:val="9"/>
  </w:num>
  <w:num w:numId="29">
    <w:abstractNumId w:val="0"/>
  </w:num>
  <w:num w:numId="30">
    <w:abstractNumId w:val="13"/>
  </w:num>
  <w:num w:numId="31">
    <w:abstractNumId w:val="6"/>
  </w:num>
  <w:num w:numId="32">
    <w:abstractNumId w:val="4"/>
  </w:num>
  <w:num w:numId="33">
    <w:abstractNumId w:val="8"/>
  </w:num>
  <w:num w:numId="34">
    <w:abstractNumId w:val="42"/>
  </w:num>
  <w:num w:numId="35">
    <w:abstractNumId w:val="21"/>
  </w:num>
  <w:num w:numId="36">
    <w:abstractNumId w:val="28"/>
  </w:num>
  <w:num w:numId="37">
    <w:abstractNumId w:val="40"/>
  </w:num>
  <w:num w:numId="38">
    <w:abstractNumId w:val="31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2DF1"/>
    <w:rsid w:val="000615C4"/>
    <w:rsid w:val="00061B17"/>
    <w:rsid w:val="00071604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7843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7C17"/>
    <w:rsid w:val="002929EB"/>
    <w:rsid w:val="00296D7A"/>
    <w:rsid w:val="00297DD6"/>
    <w:rsid w:val="002A0C4B"/>
    <w:rsid w:val="002A7AA4"/>
    <w:rsid w:val="002B0180"/>
    <w:rsid w:val="002B18D4"/>
    <w:rsid w:val="002C21FC"/>
    <w:rsid w:val="002C65DD"/>
    <w:rsid w:val="002D47DB"/>
    <w:rsid w:val="00306F56"/>
    <w:rsid w:val="00306FE2"/>
    <w:rsid w:val="0032536D"/>
    <w:rsid w:val="003406E9"/>
    <w:rsid w:val="00345C83"/>
    <w:rsid w:val="003513E9"/>
    <w:rsid w:val="00352D56"/>
    <w:rsid w:val="003556C3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86E70"/>
    <w:rsid w:val="00487C57"/>
    <w:rsid w:val="00491A91"/>
    <w:rsid w:val="004934AD"/>
    <w:rsid w:val="00494E01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74F3"/>
    <w:rsid w:val="004F21C8"/>
    <w:rsid w:val="004F5E30"/>
    <w:rsid w:val="004F6C53"/>
    <w:rsid w:val="005068F7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72AB9"/>
    <w:rsid w:val="00576FD2"/>
    <w:rsid w:val="00580B41"/>
    <w:rsid w:val="00590F91"/>
    <w:rsid w:val="00591749"/>
    <w:rsid w:val="005A6015"/>
    <w:rsid w:val="005B229B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392F"/>
    <w:rsid w:val="00656793"/>
    <w:rsid w:val="006618C9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76F21"/>
    <w:rsid w:val="00777A57"/>
    <w:rsid w:val="00780027"/>
    <w:rsid w:val="007801F8"/>
    <w:rsid w:val="0079683C"/>
    <w:rsid w:val="007A0DBF"/>
    <w:rsid w:val="007B057B"/>
    <w:rsid w:val="007B188C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A47F3"/>
    <w:rsid w:val="008A613A"/>
    <w:rsid w:val="008B38AB"/>
    <w:rsid w:val="008C6475"/>
    <w:rsid w:val="008D0735"/>
    <w:rsid w:val="008D0CE4"/>
    <w:rsid w:val="008D0E22"/>
    <w:rsid w:val="008E1C6D"/>
    <w:rsid w:val="008E402C"/>
    <w:rsid w:val="0091016C"/>
    <w:rsid w:val="0091451C"/>
    <w:rsid w:val="00916E0D"/>
    <w:rsid w:val="00917F54"/>
    <w:rsid w:val="00920FBD"/>
    <w:rsid w:val="00925F2A"/>
    <w:rsid w:val="009302A8"/>
    <w:rsid w:val="0093418B"/>
    <w:rsid w:val="00942FDB"/>
    <w:rsid w:val="00945030"/>
    <w:rsid w:val="00960751"/>
    <w:rsid w:val="00961258"/>
    <w:rsid w:val="00961B80"/>
    <w:rsid w:val="00962400"/>
    <w:rsid w:val="00977CD7"/>
    <w:rsid w:val="00980501"/>
    <w:rsid w:val="0098434B"/>
    <w:rsid w:val="0098502D"/>
    <w:rsid w:val="009B1A6F"/>
    <w:rsid w:val="009B6AEA"/>
    <w:rsid w:val="009C3DF9"/>
    <w:rsid w:val="009D2434"/>
    <w:rsid w:val="009E11A1"/>
    <w:rsid w:val="009E479D"/>
    <w:rsid w:val="009E77E8"/>
    <w:rsid w:val="009F37D4"/>
    <w:rsid w:val="009F3CA8"/>
    <w:rsid w:val="009F5895"/>
    <w:rsid w:val="00A0017B"/>
    <w:rsid w:val="00A04501"/>
    <w:rsid w:val="00A138C6"/>
    <w:rsid w:val="00A1440A"/>
    <w:rsid w:val="00A1555A"/>
    <w:rsid w:val="00A16AF6"/>
    <w:rsid w:val="00A22B55"/>
    <w:rsid w:val="00A2308B"/>
    <w:rsid w:val="00A23ED1"/>
    <w:rsid w:val="00A258C4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45A9"/>
    <w:rsid w:val="00A952F4"/>
    <w:rsid w:val="00AB4A18"/>
    <w:rsid w:val="00AB5FA1"/>
    <w:rsid w:val="00AC2753"/>
    <w:rsid w:val="00AC2F58"/>
    <w:rsid w:val="00AD7BA0"/>
    <w:rsid w:val="00AE4DF8"/>
    <w:rsid w:val="00AF3438"/>
    <w:rsid w:val="00AF7587"/>
    <w:rsid w:val="00B03E1A"/>
    <w:rsid w:val="00B179AE"/>
    <w:rsid w:val="00B17F10"/>
    <w:rsid w:val="00B22C2D"/>
    <w:rsid w:val="00B243D2"/>
    <w:rsid w:val="00B365AA"/>
    <w:rsid w:val="00B52DBB"/>
    <w:rsid w:val="00B57FF3"/>
    <w:rsid w:val="00B615E5"/>
    <w:rsid w:val="00B631E1"/>
    <w:rsid w:val="00B659CA"/>
    <w:rsid w:val="00B700D7"/>
    <w:rsid w:val="00B7438A"/>
    <w:rsid w:val="00B77DD4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249A7"/>
    <w:rsid w:val="00C44507"/>
    <w:rsid w:val="00C66E08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63F"/>
    <w:rsid w:val="00CF0524"/>
    <w:rsid w:val="00D11135"/>
    <w:rsid w:val="00D11C51"/>
    <w:rsid w:val="00D15252"/>
    <w:rsid w:val="00D16467"/>
    <w:rsid w:val="00D16D76"/>
    <w:rsid w:val="00D20F39"/>
    <w:rsid w:val="00D223E6"/>
    <w:rsid w:val="00D25639"/>
    <w:rsid w:val="00D311C3"/>
    <w:rsid w:val="00D31853"/>
    <w:rsid w:val="00D352DC"/>
    <w:rsid w:val="00D35DA6"/>
    <w:rsid w:val="00D3601E"/>
    <w:rsid w:val="00D41EEA"/>
    <w:rsid w:val="00D439AA"/>
    <w:rsid w:val="00D5678C"/>
    <w:rsid w:val="00D6524A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E0EF6"/>
    <w:rsid w:val="00DF0A73"/>
    <w:rsid w:val="00E17254"/>
    <w:rsid w:val="00E24665"/>
    <w:rsid w:val="00E26ABE"/>
    <w:rsid w:val="00E36E31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5328E"/>
    <w:rsid w:val="00F55B19"/>
    <w:rsid w:val="00F64918"/>
    <w:rsid w:val="00F80248"/>
    <w:rsid w:val="00F83EFC"/>
    <w:rsid w:val="00F92BC0"/>
    <w:rsid w:val="00FA06F5"/>
    <w:rsid w:val="00FA58B1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67</cp:revision>
  <cp:lastPrinted>2021-06-01T11:20:00Z</cp:lastPrinted>
  <dcterms:created xsi:type="dcterms:W3CDTF">2021-05-28T07:54:00Z</dcterms:created>
  <dcterms:modified xsi:type="dcterms:W3CDTF">2021-06-01T12:09:00Z</dcterms:modified>
</cp:coreProperties>
</file>